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A73B" w14:textId="77777777" w:rsidR="00C86E84" w:rsidRPr="004D1380" w:rsidRDefault="00C86E84" w:rsidP="0081427E">
      <w:pPr>
        <w:spacing w:after="240"/>
        <w:rPr>
          <w:rFonts w:ascii="Calibri" w:hAnsi="Calibri" w:cs="Calibri"/>
          <w:sz w:val="22"/>
          <w:szCs w:val="22"/>
        </w:rPr>
      </w:pPr>
    </w:p>
    <w:p w14:paraId="0CEF59BA" w14:textId="77777777" w:rsidR="00C86E84" w:rsidRPr="004D1380" w:rsidRDefault="00C86E84" w:rsidP="0081427E">
      <w:pPr>
        <w:spacing w:after="240"/>
        <w:rPr>
          <w:rFonts w:ascii="Calibri" w:hAnsi="Calibri" w:cs="Calibri"/>
          <w:sz w:val="22"/>
          <w:szCs w:val="22"/>
        </w:rPr>
      </w:pPr>
    </w:p>
    <w:p w14:paraId="5551FF7F" w14:textId="77777777" w:rsidR="00C86E84" w:rsidRPr="004D1380" w:rsidRDefault="00C86E8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86E84" w:rsidRPr="004D1380" w14:paraId="7C801212" w14:textId="77777777">
        <w:trPr>
          <w:jc w:val="center"/>
        </w:trPr>
        <w:tc>
          <w:tcPr>
            <w:tcW w:w="9210" w:type="dxa"/>
          </w:tcPr>
          <w:p w14:paraId="45C39D8D" w14:textId="77777777" w:rsidR="00C86E84" w:rsidRPr="004D1380" w:rsidRDefault="00C86E8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86E84" w:rsidRPr="004D1380" w14:paraId="49CB45B3" w14:textId="77777777">
        <w:trPr>
          <w:trHeight w:val="1382"/>
          <w:jc w:val="center"/>
        </w:trPr>
        <w:tc>
          <w:tcPr>
            <w:tcW w:w="9210" w:type="dxa"/>
          </w:tcPr>
          <w:p w14:paraId="5842334D" w14:textId="77777777" w:rsidR="00C86E84" w:rsidRPr="004D1380" w:rsidRDefault="00C86E8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EB6E710" w14:textId="77777777" w:rsidR="00C86E84" w:rsidRPr="004D1380" w:rsidRDefault="00C86E8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86E84" w:rsidRPr="004D1380" w14:paraId="055F0F59" w14:textId="77777777">
        <w:trPr>
          <w:jc w:val="center"/>
        </w:trPr>
        <w:tc>
          <w:tcPr>
            <w:tcW w:w="9210" w:type="dxa"/>
          </w:tcPr>
          <w:p w14:paraId="163DCBA8" w14:textId="77777777" w:rsidR="00C86E84" w:rsidRPr="001F16A2" w:rsidRDefault="00C86E8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ětský domov Vranov, příspěvková organizace</w:t>
            </w:r>
          </w:p>
          <w:p w14:paraId="5BBAA786" w14:textId="77777777" w:rsidR="00C86E84" w:rsidRPr="00CA1450" w:rsidRDefault="00C86E8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Vranov č. p. 160, 664 32 Vranov</w:t>
            </w:r>
          </w:p>
          <w:p w14:paraId="22B9A210" w14:textId="77777777" w:rsidR="00C86E84" w:rsidRPr="00CA1450" w:rsidRDefault="00C86E8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268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68B063F" w14:textId="77777777" w:rsidR="00C86E84" w:rsidRPr="00946A5C" w:rsidRDefault="00C86E8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9</w:t>
            </w:r>
          </w:p>
          <w:p w14:paraId="5E7B6ED5" w14:textId="77777777" w:rsidR="00C86E84" w:rsidRPr="004D1380" w:rsidRDefault="00C86E8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407BC">
              <w:rPr>
                <w:rFonts w:ascii="Calibri" w:hAnsi="Calibri" w:cs="Calibri"/>
                <w:bCs/>
                <w:noProof/>
                <w:color w:val="000000"/>
                <w:sz w:val="22"/>
                <w:szCs w:val="22"/>
                <w:highlight w:val="black"/>
              </w:rPr>
              <w:t>Mgr. Petrem Jůzou, ředitelem</w:t>
            </w:r>
          </w:p>
          <w:p w14:paraId="4057DA50" w14:textId="77777777" w:rsidR="00C86E84" w:rsidRPr="004D1380" w:rsidRDefault="00C86E8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86E84" w:rsidRPr="004D1380" w14:paraId="31E7DE06" w14:textId="77777777">
        <w:trPr>
          <w:trHeight w:val="1312"/>
          <w:jc w:val="center"/>
        </w:trPr>
        <w:tc>
          <w:tcPr>
            <w:tcW w:w="9210" w:type="dxa"/>
          </w:tcPr>
          <w:p w14:paraId="2ADC8C78" w14:textId="77777777" w:rsidR="00C86E84" w:rsidRPr="004D1380" w:rsidRDefault="00C86E84" w:rsidP="0081427E">
            <w:pPr>
              <w:pStyle w:val="Sseller"/>
              <w:widowControl w:val="0"/>
              <w:spacing w:after="240" w:line="240" w:lineRule="auto"/>
              <w:rPr>
                <w:rFonts w:ascii="Calibri" w:hAnsi="Calibri" w:cs="Calibri"/>
                <w:sz w:val="22"/>
                <w:szCs w:val="22"/>
                <w:lang w:val="cs-CZ"/>
              </w:rPr>
            </w:pPr>
          </w:p>
          <w:p w14:paraId="6A05A7D7" w14:textId="77777777" w:rsidR="00C86E84" w:rsidRPr="004D1380" w:rsidRDefault="00C86E8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604D18C" w14:textId="77777777" w:rsidR="00C86E84" w:rsidRPr="004D1380" w:rsidRDefault="00C86E84" w:rsidP="0081427E">
            <w:pPr>
              <w:pStyle w:val="Sseller"/>
              <w:widowControl w:val="0"/>
              <w:spacing w:after="240" w:line="240" w:lineRule="auto"/>
              <w:rPr>
                <w:rFonts w:ascii="Calibri" w:hAnsi="Calibri" w:cs="Calibri"/>
                <w:sz w:val="22"/>
                <w:szCs w:val="22"/>
                <w:lang w:val="cs-CZ"/>
              </w:rPr>
            </w:pPr>
          </w:p>
        </w:tc>
      </w:tr>
      <w:tr w:rsidR="00C86E84" w:rsidRPr="004D1380" w14:paraId="6E8A457C" w14:textId="77777777">
        <w:trPr>
          <w:jc w:val="center"/>
        </w:trPr>
        <w:tc>
          <w:tcPr>
            <w:tcW w:w="9210" w:type="dxa"/>
          </w:tcPr>
          <w:p w14:paraId="273D50E4" w14:textId="77777777" w:rsidR="00C86E84" w:rsidRPr="004D1380" w:rsidRDefault="00C86E8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65503F5" w14:textId="77777777" w:rsidR="00C86E84" w:rsidRPr="004D1380" w:rsidRDefault="00C86E8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685B2A2" w14:textId="77777777" w:rsidR="00C86E84" w:rsidRPr="004D1380" w:rsidRDefault="00C86E8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222C898" w14:textId="77777777" w:rsidR="00C86E84" w:rsidRPr="004D1380" w:rsidRDefault="00C86E84" w:rsidP="00D7421E">
            <w:pPr>
              <w:pStyle w:val="SSellerPurchaser"/>
              <w:widowControl w:val="0"/>
              <w:spacing w:after="240" w:line="240" w:lineRule="auto"/>
              <w:rPr>
                <w:rFonts w:ascii="Calibri" w:hAnsi="Calibri" w:cs="Calibri"/>
                <w:b w:val="0"/>
                <w:bCs/>
                <w:color w:val="000000"/>
                <w:sz w:val="22"/>
                <w:szCs w:val="22"/>
                <w:lang w:val="cs-CZ"/>
              </w:rPr>
            </w:pPr>
          </w:p>
          <w:p w14:paraId="4B763D98" w14:textId="77777777" w:rsidR="00C86E84" w:rsidRPr="004D1380" w:rsidRDefault="00C86E8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225C9E9" w14:textId="77777777" w:rsidR="00C86E84" w:rsidRPr="004D1380" w:rsidRDefault="00C86E8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EBFB361" w14:textId="77777777" w:rsidR="00C86E84" w:rsidRPr="004D1380" w:rsidRDefault="00C86E8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407BC">
              <w:rPr>
                <w:rFonts w:ascii="Calibri" w:hAnsi="Calibri" w:cs="Calibri"/>
                <w:bCs/>
                <w:color w:val="000000"/>
                <w:sz w:val="22"/>
                <w:szCs w:val="22"/>
                <w:highlight w:val="black"/>
                <w:lang w:val="cs-CZ"/>
              </w:rPr>
              <w:t>Mgr. Libuší Podolovou, jednatelkou</w:t>
            </w:r>
          </w:p>
          <w:p w14:paraId="2B5171DF" w14:textId="77777777" w:rsidR="00C86E84" w:rsidRPr="004D1380" w:rsidRDefault="00C86E8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86E84" w:rsidRPr="004D1380" w14:paraId="470B71AE" w14:textId="77777777">
        <w:trPr>
          <w:trHeight w:val="1133"/>
          <w:jc w:val="center"/>
        </w:trPr>
        <w:tc>
          <w:tcPr>
            <w:tcW w:w="9210" w:type="dxa"/>
          </w:tcPr>
          <w:p w14:paraId="49989F35" w14:textId="77777777" w:rsidR="00C86E84" w:rsidRPr="004D1380" w:rsidRDefault="00C86E84" w:rsidP="0081427E">
            <w:pPr>
              <w:pStyle w:val="Sbyandbetween"/>
              <w:widowControl w:val="0"/>
              <w:spacing w:before="0" w:after="240" w:line="240" w:lineRule="auto"/>
              <w:rPr>
                <w:rFonts w:ascii="Calibri" w:hAnsi="Calibri" w:cs="Calibri"/>
                <w:sz w:val="22"/>
                <w:szCs w:val="22"/>
                <w:lang w:val="cs-CZ"/>
              </w:rPr>
            </w:pPr>
          </w:p>
          <w:p w14:paraId="7F208326" w14:textId="77777777" w:rsidR="00C86E84" w:rsidRPr="004D1380" w:rsidRDefault="00C86E8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D545346" w14:textId="77777777" w:rsidR="00C86E84" w:rsidRPr="004D1380" w:rsidRDefault="00C86E84" w:rsidP="0081427E">
            <w:pPr>
              <w:pStyle w:val="Sbyandbetween"/>
              <w:widowControl w:val="0"/>
              <w:spacing w:before="0" w:after="240" w:line="240" w:lineRule="auto"/>
              <w:rPr>
                <w:rFonts w:ascii="Calibri" w:hAnsi="Calibri" w:cs="Calibri"/>
                <w:sz w:val="22"/>
                <w:szCs w:val="22"/>
                <w:lang w:val="cs-CZ"/>
              </w:rPr>
            </w:pPr>
          </w:p>
        </w:tc>
      </w:tr>
    </w:tbl>
    <w:p w14:paraId="1D150478" w14:textId="77777777" w:rsidR="00C86E84" w:rsidRPr="004D1380" w:rsidRDefault="00C86E8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A59246B" w14:textId="77777777" w:rsidR="00C86E84" w:rsidRPr="004D1380" w:rsidRDefault="00C86E8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8D6F8E2" w14:textId="2101480D"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A16D20A"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8849E99" w14:textId="77777777" w:rsidR="00C86E84" w:rsidRPr="004D1380" w:rsidRDefault="00C86E8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2C55309"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70F58FD"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2D597C9"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72CC480"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B7B2B1A" w14:textId="77777777" w:rsidR="00C86E84" w:rsidRPr="004D1380" w:rsidRDefault="00C86E8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F318506" w14:textId="77777777" w:rsidR="00C86E84" w:rsidRPr="004D1380" w:rsidRDefault="00C86E8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9C90554" w14:textId="77777777" w:rsidR="00C86E84" w:rsidRPr="004D1380" w:rsidRDefault="00C86E8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FDE52A9" w14:textId="77777777" w:rsidR="00C86E84" w:rsidRPr="004D1380" w:rsidRDefault="00C86E8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F1613DB" w14:textId="77777777" w:rsidR="00C86E84" w:rsidRPr="004D1380" w:rsidRDefault="00C86E8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D049911"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470F937" w14:textId="77777777" w:rsidR="00C86E84" w:rsidRPr="004D1380" w:rsidRDefault="00C86E8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D159D3B" w14:textId="77777777" w:rsidR="00C86E84" w:rsidRPr="004D1380" w:rsidRDefault="00C86E8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13DA9CA" w14:textId="77777777" w:rsidR="00C86E84" w:rsidRPr="004D1380" w:rsidRDefault="00C86E8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5A77D8E" w14:textId="77777777" w:rsidR="00C86E84" w:rsidRPr="004D1380" w:rsidRDefault="00C86E8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5887BE4"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005A25D" w14:textId="77777777" w:rsidR="00C86E84" w:rsidRPr="004D1380" w:rsidRDefault="00C86E8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33276AA" w14:textId="77777777" w:rsidR="00C86E84" w:rsidRPr="004D1380" w:rsidRDefault="00C86E8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1FF5064"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ABC0509"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A1A1C16"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6B44E75"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E32CFDF"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E5D7108"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1C623A4" w14:textId="77777777" w:rsidR="00C86E84" w:rsidRPr="004D1380" w:rsidRDefault="00C86E8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951F50F"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8334047" w14:textId="77777777" w:rsidR="00C86E84" w:rsidRPr="004D1380" w:rsidRDefault="00C86E8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135B923" w14:textId="77777777" w:rsidR="00C86E84" w:rsidRPr="004D1380" w:rsidRDefault="00C86E8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50C4948" w14:textId="77777777" w:rsidR="00C86E84" w:rsidRPr="004D1380" w:rsidRDefault="00C86E8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36439A2" w14:textId="77777777" w:rsidR="00C86E84" w:rsidRPr="004D1380" w:rsidRDefault="00C86E8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703B399"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40DD3D1"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183CD98" w14:textId="77777777" w:rsidR="00C86E84" w:rsidRPr="004D1380" w:rsidRDefault="00C86E8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7323CC"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431324E" w14:textId="77777777" w:rsidR="00C86E84" w:rsidRPr="004D1380" w:rsidRDefault="00C86E8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63DB71"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7E63053"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4D8DBC8" w14:textId="77777777" w:rsidR="00C86E84" w:rsidRPr="004D1380" w:rsidRDefault="00C86E8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747CC6"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5E367BB" w14:textId="77777777" w:rsidR="00C86E84" w:rsidRPr="004D1380" w:rsidRDefault="00C86E8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00F6CCB"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ACD64F6"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4A71A92"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9B30769" w14:textId="77777777" w:rsidR="00C86E84" w:rsidRPr="004D1380" w:rsidRDefault="00C86E8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4304613" w14:textId="77777777" w:rsidR="00C86E84" w:rsidRPr="004D1380" w:rsidRDefault="00C86E8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AFD1534" w14:textId="77777777" w:rsidR="00C86E84" w:rsidRPr="004D1380" w:rsidRDefault="00C86E8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A233E9C" w14:textId="77777777" w:rsidR="00C86E84" w:rsidRPr="004D1380" w:rsidRDefault="00C86E8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525D4E4" w14:textId="77777777" w:rsidR="00C86E84" w:rsidRPr="004D1380" w:rsidRDefault="00C86E8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765102A" w14:textId="77777777" w:rsidR="00C86E84" w:rsidRPr="004D1380" w:rsidRDefault="00C86E8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B29CCDC" w14:textId="77777777" w:rsidR="00C86E84" w:rsidRPr="004D1380" w:rsidRDefault="00C86E8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DA4F734" w14:textId="77777777" w:rsidR="00C86E84" w:rsidRPr="004D1380" w:rsidRDefault="00C86E8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CAC5337" w14:textId="77777777" w:rsidR="00C86E84" w:rsidRPr="004D1380" w:rsidRDefault="00C86E8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A015034"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6EB1F4"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4ADE064" w14:textId="77777777" w:rsidR="00C86E84" w:rsidRPr="004D1380" w:rsidRDefault="00C86E8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D8634D2" w14:textId="77777777" w:rsidR="00C86E84" w:rsidRPr="004D1380" w:rsidRDefault="00C86E8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0A523A0" w14:textId="77777777" w:rsidR="00C86E84" w:rsidRPr="004D1380" w:rsidRDefault="00C86E8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A54619B" w14:textId="77777777" w:rsidR="00C86E84" w:rsidRPr="004D1380" w:rsidRDefault="00C86E8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2313ECB" w14:textId="77777777" w:rsidR="00C86E84" w:rsidRPr="004D1380" w:rsidRDefault="00C86E8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642B02A"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76CFA80"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AD2D6AA" w14:textId="77777777" w:rsidR="00C86E84" w:rsidRPr="004D1380" w:rsidRDefault="00C86E8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582339E" w14:textId="77777777" w:rsidR="00C86E84" w:rsidRPr="004D1380" w:rsidRDefault="00C86E8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F02F19D" w14:textId="77777777" w:rsidR="00C86E84" w:rsidRPr="004D1380" w:rsidRDefault="00C86E8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EFBFD3D" w14:textId="77777777" w:rsidR="00C86E84" w:rsidRPr="004D1380" w:rsidRDefault="00C86E8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42EC188" w14:textId="77777777" w:rsidR="00C86E84" w:rsidRPr="004D1380" w:rsidRDefault="00C86E8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0C37D56"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6AC1AB2"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388D8F6" w14:textId="77777777" w:rsidR="00C86E84" w:rsidRPr="004D1380" w:rsidRDefault="00C86E8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3F814FC" w14:textId="77777777" w:rsidR="00C86E84" w:rsidRPr="004D1380" w:rsidRDefault="00C86E8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F49C330"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BD1F8C1" w14:textId="77777777" w:rsidR="00C86E84" w:rsidRPr="004D1380" w:rsidRDefault="00C86E8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140E8BE"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22D98B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A4785B5" w14:textId="77777777" w:rsidR="00C86E84" w:rsidRPr="004D1380" w:rsidRDefault="00C86E8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4E14E90" w14:textId="77777777" w:rsidR="00C86E84" w:rsidRPr="004D1380" w:rsidRDefault="00C86E8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28FD409"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2C6426C" w14:textId="77777777" w:rsidR="00C86E84" w:rsidRPr="004D1380" w:rsidRDefault="00C86E8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AEF0B51" w14:textId="77777777" w:rsidR="00C86E84" w:rsidRPr="004D1380" w:rsidRDefault="00C86E8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F91F359" w14:textId="77777777" w:rsidR="00C86E84" w:rsidRPr="004D1380" w:rsidRDefault="00C86E8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D317DC4" w14:textId="77777777" w:rsidR="00C86E84" w:rsidRPr="004D1380" w:rsidRDefault="00C86E8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EB29946" w14:textId="77777777" w:rsidR="00C86E84" w:rsidRPr="004D1380" w:rsidRDefault="00C86E8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4AF00CE" w14:textId="77777777" w:rsidR="00C86E84" w:rsidRPr="004D1380" w:rsidRDefault="00C86E8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8BE814E" w14:textId="77777777" w:rsidR="00C86E84" w:rsidRPr="004D1380" w:rsidRDefault="00C86E8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F735617" w14:textId="77777777" w:rsidR="00C86E84" w:rsidRPr="004D1380" w:rsidRDefault="00C86E8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BA9882" w14:textId="77777777" w:rsidR="00C86E84" w:rsidRPr="004D1380" w:rsidRDefault="00C86E8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F797923" w14:textId="77777777" w:rsidR="00C86E84" w:rsidRPr="004D1380" w:rsidRDefault="00C86E8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228F940"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8EED54E" w14:textId="77777777" w:rsidR="00C86E84"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D79EEFF" w14:textId="77777777" w:rsidR="00C86E84" w:rsidRPr="004D1380" w:rsidRDefault="00C86E8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9D2886D"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CC884A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394F5D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4A75154" w14:textId="77777777" w:rsidR="00C86E84" w:rsidRPr="004D1380" w:rsidRDefault="00C86E8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1E7EDC5"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9994169"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76F1E6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CED59CA"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89A591A"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458EF32" w14:textId="77777777" w:rsidR="00C86E84" w:rsidRPr="004D1380" w:rsidRDefault="00C86E8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2DD2636" w14:textId="77777777" w:rsidR="00C86E84" w:rsidRPr="00D04F4E" w:rsidRDefault="00C86E84" w:rsidP="00D04F4E">
      <w:pPr>
        <w:pStyle w:val="Stext2"/>
        <w:rPr>
          <w:lang w:val="cs-CZ" w:eastAsia="en-US"/>
        </w:rPr>
      </w:pPr>
    </w:p>
    <w:p w14:paraId="790F9F4F" w14:textId="77777777" w:rsidR="00C86E84" w:rsidRPr="004D1380" w:rsidRDefault="00C86E8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75F94A8"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8D6E4A5"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70E7232"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03FC35B"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9362FB4"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ED10EB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52D7159" w14:textId="77777777" w:rsidR="00C86E84" w:rsidRPr="004D1380" w:rsidRDefault="00C86E8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B621D07" w14:textId="77777777" w:rsidR="00C86E84" w:rsidRPr="00F72EE8" w:rsidRDefault="00C86E8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E006A23" w14:textId="77777777" w:rsidR="00C86E84" w:rsidRPr="005327D5" w:rsidRDefault="00C86E8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0F49D53" w14:textId="77777777" w:rsidR="00C86E84" w:rsidRPr="004D1380" w:rsidRDefault="00C86E8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446679" w14:textId="77777777" w:rsidR="00C86E84" w:rsidRPr="004D1380" w:rsidRDefault="00C86E84" w:rsidP="00FE20C2">
      <w:pPr>
        <w:pStyle w:val="Stext2"/>
        <w:ind w:left="567"/>
        <w:rPr>
          <w:rFonts w:ascii="Calibri" w:hAnsi="Calibri" w:cs="Calibri"/>
          <w:i/>
          <w:iCs/>
          <w:sz w:val="22"/>
          <w:szCs w:val="22"/>
        </w:rPr>
      </w:pPr>
    </w:p>
    <w:p w14:paraId="021C0A53"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8C4C7E1" w14:textId="77777777" w:rsidR="00C86E84" w:rsidRPr="004D1380" w:rsidRDefault="00C86E8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034BF49" w14:textId="77777777" w:rsidR="00C86E84" w:rsidRPr="004D1380" w:rsidRDefault="00C86E8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29B1500" w14:textId="77777777" w:rsidR="00C86E84" w:rsidRPr="004D1380" w:rsidRDefault="00C86E8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2816225" w14:textId="77777777" w:rsidR="00C86E84" w:rsidRPr="004D1380" w:rsidRDefault="00C86E8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89EE8C9" w14:textId="77777777" w:rsidR="00C86E84" w:rsidRPr="004D1380" w:rsidRDefault="00D407B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86E84" w:rsidRPr="00BE37DE">
          <w:rPr>
            <w:rStyle w:val="Hypertextovodkaz"/>
            <w:rFonts w:ascii="Calibri" w:hAnsi="Calibri" w:cs="Calibri"/>
            <w:sz w:val="22"/>
            <w:szCs w:val="22"/>
          </w:rPr>
          <w:t>https://ezak.cejiza.cz/contract_display_263.html</w:t>
        </w:r>
      </w:hyperlink>
      <w:r w:rsidR="00C86E84" w:rsidRPr="004D1380">
        <w:rPr>
          <w:rFonts w:ascii="Calibri" w:hAnsi="Calibri" w:cs="Calibri"/>
          <w:sz w:val="22"/>
          <w:szCs w:val="22"/>
          <w:lang w:val="cs-CZ"/>
        </w:rPr>
        <w:tab/>
      </w:r>
    </w:p>
    <w:p w14:paraId="535516A8" w14:textId="77777777" w:rsidR="00C86E84" w:rsidRPr="004D1380" w:rsidRDefault="00C86E8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252FA71" w14:textId="77777777" w:rsidR="00C86E84" w:rsidRPr="004D1380" w:rsidRDefault="00C86E8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45E6AB6" w14:textId="77777777" w:rsidR="00C86E84" w:rsidRPr="004D1380" w:rsidRDefault="00C86E8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530A1A8" w14:textId="77777777" w:rsidR="00C86E84" w:rsidRPr="004D1380" w:rsidRDefault="00C86E8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86E84" w:rsidRPr="004D1380" w14:paraId="48D968E1" w14:textId="77777777" w:rsidTr="007948A1">
        <w:trPr>
          <w:trHeight w:val="397"/>
          <w:jc w:val="center"/>
        </w:trPr>
        <w:tc>
          <w:tcPr>
            <w:tcW w:w="4395" w:type="dxa"/>
          </w:tcPr>
          <w:p w14:paraId="65B69D32" w14:textId="77777777" w:rsidR="00C86E84" w:rsidRPr="004D1380" w:rsidRDefault="00C86E8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9B9680C" w14:textId="77777777" w:rsidR="00C86E84" w:rsidRPr="004D1380" w:rsidRDefault="00C86E84" w:rsidP="001E23EE">
            <w:pPr>
              <w:keepNext/>
              <w:spacing w:after="120"/>
              <w:jc w:val="center"/>
              <w:rPr>
                <w:rFonts w:ascii="Calibri" w:hAnsi="Calibri" w:cs="Calibri"/>
                <w:sz w:val="22"/>
                <w:szCs w:val="22"/>
              </w:rPr>
            </w:pPr>
            <w:r w:rsidRPr="0038545D">
              <w:rPr>
                <w:rFonts w:ascii="Calibri" w:hAnsi="Calibri" w:cs="Calibri"/>
                <w:noProof/>
                <w:sz w:val="22"/>
                <w:szCs w:val="22"/>
              </w:rPr>
              <w:t>Ve Vran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86E84" w:rsidRPr="004D1380" w14:paraId="6E62FC33" w14:textId="77777777" w:rsidTr="007948A1">
        <w:trPr>
          <w:trHeight w:val="1701"/>
          <w:jc w:val="center"/>
        </w:trPr>
        <w:tc>
          <w:tcPr>
            <w:tcW w:w="4395" w:type="dxa"/>
          </w:tcPr>
          <w:p w14:paraId="57995561" w14:textId="77777777" w:rsidR="00C86E84" w:rsidRPr="004D1380" w:rsidRDefault="00C86E84" w:rsidP="007948A1">
            <w:pPr>
              <w:keepNext/>
              <w:spacing w:after="120"/>
              <w:jc w:val="center"/>
              <w:rPr>
                <w:rFonts w:ascii="Calibri" w:hAnsi="Calibri" w:cs="Calibri"/>
                <w:sz w:val="22"/>
                <w:szCs w:val="22"/>
              </w:rPr>
            </w:pPr>
          </w:p>
        </w:tc>
        <w:tc>
          <w:tcPr>
            <w:tcW w:w="4961" w:type="dxa"/>
          </w:tcPr>
          <w:p w14:paraId="306D5BAE" w14:textId="77777777" w:rsidR="00C86E84" w:rsidRPr="004D1380" w:rsidRDefault="00C86E84" w:rsidP="007948A1">
            <w:pPr>
              <w:keepNext/>
              <w:spacing w:after="120"/>
              <w:jc w:val="center"/>
              <w:rPr>
                <w:rFonts w:ascii="Calibri" w:hAnsi="Calibri" w:cs="Calibri"/>
                <w:sz w:val="22"/>
                <w:szCs w:val="22"/>
              </w:rPr>
            </w:pPr>
          </w:p>
        </w:tc>
      </w:tr>
      <w:tr w:rsidR="00C86E84" w:rsidRPr="004D1380" w14:paraId="536821DD" w14:textId="77777777" w:rsidTr="007948A1">
        <w:trPr>
          <w:trHeight w:val="1077"/>
          <w:jc w:val="center"/>
        </w:trPr>
        <w:tc>
          <w:tcPr>
            <w:tcW w:w="4395" w:type="dxa"/>
          </w:tcPr>
          <w:p w14:paraId="66721022" w14:textId="77777777" w:rsidR="00C86E84" w:rsidRPr="004D1380" w:rsidRDefault="00C86E84" w:rsidP="007948A1">
            <w:pPr>
              <w:keepNext/>
              <w:spacing w:after="120"/>
              <w:jc w:val="center"/>
              <w:rPr>
                <w:rFonts w:ascii="Calibri" w:hAnsi="Calibri" w:cs="Calibri"/>
                <w:sz w:val="22"/>
                <w:szCs w:val="22"/>
              </w:rPr>
            </w:pPr>
            <w:r w:rsidRPr="004D1380">
              <w:rPr>
                <w:rFonts w:ascii="Calibri" w:hAnsi="Calibri" w:cs="Calibri"/>
                <w:sz w:val="22"/>
                <w:szCs w:val="22"/>
              </w:rPr>
              <w:t>.......................................................</w:t>
            </w:r>
          </w:p>
          <w:p w14:paraId="40E1DFDD" w14:textId="77777777" w:rsidR="00C86E84" w:rsidRPr="004D1380" w:rsidRDefault="00C86E8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455F043" w14:textId="77777777" w:rsidR="00C86E84" w:rsidRPr="004D1380" w:rsidRDefault="00C86E84" w:rsidP="003F68FA">
            <w:pPr>
              <w:keepNext/>
              <w:spacing w:after="60"/>
              <w:jc w:val="center"/>
              <w:rPr>
                <w:rFonts w:ascii="Calibri" w:hAnsi="Calibri" w:cs="Calibri"/>
                <w:sz w:val="22"/>
                <w:szCs w:val="22"/>
              </w:rPr>
            </w:pPr>
            <w:r w:rsidRPr="00D407BC">
              <w:rPr>
                <w:rFonts w:ascii="Calibri" w:hAnsi="Calibri" w:cs="Calibri"/>
                <w:sz w:val="22"/>
                <w:szCs w:val="22"/>
                <w:highlight w:val="black"/>
              </w:rPr>
              <w:t>Mgr. Libuše Podolová</w:t>
            </w:r>
          </w:p>
          <w:p w14:paraId="5FEEFF0C" w14:textId="77777777" w:rsidR="00C86E84" w:rsidRPr="004D1380" w:rsidRDefault="00C86E8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EBB5EDA" w14:textId="77777777" w:rsidR="00C86E84" w:rsidRPr="004D1380" w:rsidRDefault="00C86E84" w:rsidP="007948A1">
            <w:pPr>
              <w:keepNext/>
              <w:spacing w:after="120"/>
              <w:jc w:val="center"/>
              <w:rPr>
                <w:rFonts w:ascii="Calibri" w:hAnsi="Calibri" w:cs="Calibri"/>
                <w:sz w:val="22"/>
                <w:szCs w:val="22"/>
              </w:rPr>
            </w:pPr>
            <w:r w:rsidRPr="004D1380">
              <w:rPr>
                <w:rFonts w:ascii="Calibri" w:hAnsi="Calibri" w:cs="Calibri"/>
                <w:sz w:val="22"/>
                <w:szCs w:val="22"/>
              </w:rPr>
              <w:t>.......................................................</w:t>
            </w:r>
          </w:p>
          <w:p w14:paraId="2532B5D3" w14:textId="77777777" w:rsidR="00C86E84" w:rsidRPr="004D1380" w:rsidRDefault="00C86E8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5763765" w14:textId="77777777" w:rsidR="00C86E84" w:rsidRDefault="00C86E84" w:rsidP="00DF6323">
            <w:pPr>
              <w:keepNext/>
              <w:spacing w:after="60"/>
              <w:jc w:val="center"/>
              <w:rPr>
                <w:rFonts w:ascii="Calibri" w:hAnsi="Calibri" w:cs="Calibri"/>
                <w:sz w:val="22"/>
                <w:szCs w:val="22"/>
              </w:rPr>
            </w:pPr>
            <w:r w:rsidRPr="00D407BC">
              <w:rPr>
                <w:rFonts w:ascii="Calibri" w:hAnsi="Calibri" w:cs="Calibri"/>
                <w:noProof/>
                <w:sz w:val="22"/>
                <w:szCs w:val="22"/>
                <w:highlight w:val="black"/>
              </w:rPr>
              <w:t>Mgr. Petr Jůza</w:t>
            </w:r>
          </w:p>
          <w:p w14:paraId="4337EC11" w14:textId="77777777" w:rsidR="00C86E84" w:rsidRPr="004D1380" w:rsidRDefault="00C86E84"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CE80562" w14:textId="77777777" w:rsidR="00C86E84" w:rsidRPr="004D1380" w:rsidRDefault="00C86E8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C23623C" w14:textId="77777777" w:rsidR="00C86E84" w:rsidRPr="004D1380" w:rsidRDefault="00C86E8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7C6547" w14:textId="77777777" w:rsidR="00C86E84" w:rsidRPr="004D1380" w:rsidRDefault="00C86E84" w:rsidP="00A50ADC">
      <w:pPr>
        <w:pStyle w:val="Nzev"/>
        <w:widowControl w:val="0"/>
        <w:spacing w:before="0" w:after="240" w:line="240" w:lineRule="auto"/>
        <w:rPr>
          <w:rFonts w:ascii="Calibri" w:hAnsi="Calibri" w:cs="Calibri"/>
          <w:b w:val="0"/>
          <w:sz w:val="22"/>
          <w:szCs w:val="22"/>
          <w:lang w:val="cs-CZ" w:eastAsia="en-US"/>
        </w:rPr>
      </w:pPr>
    </w:p>
    <w:p w14:paraId="3346013A" w14:textId="77777777" w:rsidR="00C86E84" w:rsidRPr="004D1380" w:rsidRDefault="00C86E8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FA9DCE6" w14:textId="77777777" w:rsidR="00C86E84" w:rsidRPr="004D1380" w:rsidRDefault="00D407BC" w:rsidP="00430180">
      <w:pPr>
        <w:pStyle w:val="Nzev"/>
        <w:widowControl w:val="0"/>
        <w:spacing w:before="0" w:after="240" w:line="240" w:lineRule="auto"/>
        <w:rPr>
          <w:rFonts w:ascii="Calibri" w:hAnsi="Calibri" w:cs="Calibri"/>
          <w:sz w:val="22"/>
          <w:szCs w:val="22"/>
        </w:rPr>
      </w:pPr>
      <w:hyperlink r:id="rId12" w:history="1">
        <w:r w:rsidR="00C86E84" w:rsidRPr="00BE37DE">
          <w:rPr>
            <w:rStyle w:val="Hypertextovodkaz"/>
            <w:rFonts w:ascii="Calibri" w:hAnsi="Calibri" w:cs="Calibri"/>
            <w:sz w:val="22"/>
            <w:szCs w:val="22"/>
          </w:rPr>
          <w:t>https://ezak.cejiza.cz/contract_display_263.html</w:t>
        </w:r>
      </w:hyperlink>
    </w:p>
    <w:p w14:paraId="528C1A54" w14:textId="77777777" w:rsidR="00C86E84" w:rsidRDefault="00C86E84" w:rsidP="00430180">
      <w:pPr>
        <w:pStyle w:val="Nzev"/>
        <w:widowControl w:val="0"/>
        <w:spacing w:before="0" w:after="240" w:line="240" w:lineRule="auto"/>
      </w:pPr>
    </w:p>
    <w:p w14:paraId="63DAD9E3" w14:textId="77777777" w:rsidR="00C86E84" w:rsidRDefault="00C86E84" w:rsidP="00430180">
      <w:pPr>
        <w:pStyle w:val="Nzev"/>
        <w:widowControl w:val="0"/>
        <w:spacing w:before="0" w:after="240" w:line="240" w:lineRule="auto"/>
      </w:pPr>
    </w:p>
    <w:p w14:paraId="5DE5BD58" w14:textId="77777777" w:rsidR="00C86E84" w:rsidRDefault="00C86E84" w:rsidP="00430180">
      <w:pPr>
        <w:pStyle w:val="Nzev"/>
        <w:widowControl w:val="0"/>
        <w:spacing w:before="0" w:after="240" w:line="240" w:lineRule="auto"/>
      </w:pPr>
    </w:p>
    <w:p w14:paraId="519DB7AD" w14:textId="77777777" w:rsidR="00C86E84" w:rsidRDefault="00C86E84" w:rsidP="00430180">
      <w:pPr>
        <w:pStyle w:val="Nzev"/>
        <w:widowControl w:val="0"/>
        <w:spacing w:before="0" w:after="240" w:line="240" w:lineRule="auto"/>
      </w:pPr>
    </w:p>
    <w:p w14:paraId="2A9C5877" w14:textId="77777777" w:rsidR="00C86E84" w:rsidRDefault="00C86E84" w:rsidP="00430180">
      <w:pPr>
        <w:pStyle w:val="Nzev"/>
        <w:widowControl w:val="0"/>
        <w:spacing w:before="0" w:after="240" w:line="240" w:lineRule="auto"/>
      </w:pPr>
    </w:p>
    <w:p w14:paraId="4AFAA74B" w14:textId="77777777" w:rsidR="00C86E84" w:rsidRDefault="00C86E84" w:rsidP="00430180">
      <w:pPr>
        <w:pStyle w:val="Nzev"/>
        <w:widowControl w:val="0"/>
        <w:spacing w:before="0" w:after="240" w:line="240" w:lineRule="auto"/>
      </w:pPr>
    </w:p>
    <w:p w14:paraId="0CF0CED4" w14:textId="77777777" w:rsidR="00C86E84" w:rsidRDefault="00C86E84" w:rsidP="00430180">
      <w:pPr>
        <w:pStyle w:val="Nzev"/>
        <w:widowControl w:val="0"/>
        <w:spacing w:before="0" w:after="240" w:line="240" w:lineRule="auto"/>
      </w:pPr>
    </w:p>
    <w:p w14:paraId="0D3B41AF" w14:textId="77777777" w:rsidR="00C86E84" w:rsidRDefault="00C86E84" w:rsidP="00430180">
      <w:pPr>
        <w:pStyle w:val="Nzev"/>
        <w:widowControl w:val="0"/>
        <w:spacing w:before="0" w:after="240" w:line="240" w:lineRule="auto"/>
      </w:pPr>
    </w:p>
    <w:p w14:paraId="35537F90" w14:textId="77777777" w:rsidR="00C86E84" w:rsidRDefault="00C86E84" w:rsidP="00430180">
      <w:pPr>
        <w:pStyle w:val="Nzev"/>
        <w:widowControl w:val="0"/>
        <w:spacing w:before="0" w:after="240" w:line="240" w:lineRule="auto"/>
      </w:pPr>
    </w:p>
    <w:p w14:paraId="5F517880" w14:textId="77777777" w:rsidR="00C86E84" w:rsidRDefault="00C86E84" w:rsidP="00430180">
      <w:pPr>
        <w:pStyle w:val="Nzev"/>
        <w:widowControl w:val="0"/>
        <w:spacing w:before="0" w:after="240" w:line="240" w:lineRule="auto"/>
      </w:pPr>
    </w:p>
    <w:p w14:paraId="5388A163" w14:textId="77777777" w:rsidR="00C86E84" w:rsidRDefault="00C86E84" w:rsidP="00430180">
      <w:pPr>
        <w:pStyle w:val="Nzev"/>
        <w:widowControl w:val="0"/>
        <w:spacing w:before="0" w:after="240" w:line="240" w:lineRule="auto"/>
      </w:pPr>
    </w:p>
    <w:p w14:paraId="3BA43978" w14:textId="77777777" w:rsidR="00C86E84" w:rsidRDefault="00C86E84" w:rsidP="00430180">
      <w:pPr>
        <w:pStyle w:val="Nzev"/>
        <w:widowControl w:val="0"/>
        <w:spacing w:before="0" w:after="240" w:line="240" w:lineRule="auto"/>
      </w:pPr>
    </w:p>
    <w:p w14:paraId="263D76A7" w14:textId="77777777" w:rsidR="00C86E84" w:rsidRDefault="00C86E84" w:rsidP="00430180">
      <w:pPr>
        <w:pStyle w:val="Nzev"/>
        <w:widowControl w:val="0"/>
        <w:spacing w:before="0" w:after="240" w:line="240" w:lineRule="auto"/>
      </w:pPr>
    </w:p>
    <w:p w14:paraId="1EFDB824" w14:textId="77777777" w:rsidR="00C86E84" w:rsidRDefault="00C86E84" w:rsidP="00430180">
      <w:pPr>
        <w:pStyle w:val="Nzev"/>
        <w:widowControl w:val="0"/>
        <w:spacing w:before="0" w:after="240" w:line="240" w:lineRule="auto"/>
      </w:pPr>
    </w:p>
    <w:p w14:paraId="068DFDE5" w14:textId="77777777" w:rsidR="00C86E84" w:rsidRDefault="00C86E84" w:rsidP="00430180">
      <w:pPr>
        <w:pStyle w:val="Nzev"/>
        <w:widowControl w:val="0"/>
        <w:spacing w:before="0" w:after="240" w:line="240" w:lineRule="auto"/>
      </w:pPr>
    </w:p>
    <w:p w14:paraId="1051F23E" w14:textId="77777777" w:rsidR="00C86E84" w:rsidRDefault="00C86E84" w:rsidP="00430180">
      <w:pPr>
        <w:pStyle w:val="Nzev"/>
        <w:widowControl w:val="0"/>
        <w:spacing w:before="0" w:after="240" w:line="240" w:lineRule="auto"/>
      </w:pPr>
    </w:p>
    <w:p w14:paraId="32C6E2E8" w14:textId="77777777" w:rsidR="00C86E84" w:rsidRDefault="00C86E84" w:rsidP="00430180">
      <w:pPr>
        <w:pStyle w:val="Nzev"/>
        <w:widowControl w:val="0"/>
        <w:spacing w:before="0" w:after="240" w:line="240" w:lineRule="auto"/>
      </w:pPr>
    </w:p>
    <w:p w14:paraId="12FBA278" w14:textId="77777777" w:rsidR="00C86E84" w:rsidRDefault="00C86E84" w:rsidP="00430180">
      <w:pPr>
        <w:pStyle w:val="Nzev"/>
        <w:widowControl w:val="0"/>
        <w:spacing w:before="0" w:after="240" w:line="240" w:lineRule="auto"/>
      </w:pPr>
    </w:p>
    <w:p w14:paraId="5A94944F" w14:textId="77777777" w:rsidR="00C86E84" w:rsidRPr="004D1380" w:rsidRDefault="00C86E84" w:rsidP="00430180">
      <w:pPr>
        <w:pStyle w:val="Nzev"/>
        <w:widowControl w:val="0"/>
        <w:spacing w:before="0" w:after="240" w:line="240" w:lineRule="auto"/>
        <w:rPr>
          <w:rFonts w:ascii="Calibri" w:hAnsi="Calibri" w:cs="Calibri"/>
          <w:sz w:val="22"/>
          <w:szCs w:val="22"/>
          <w:lang w:val="cs-CZ"/>
        </w:rPr>
      </w:pPr>
    </w:p>
    <w:p w14:paraId="110A75D1" w14:textId="77777777" w:rsidR="00C86E84" w:rsidRPr="004D1380" w:rsidRDefault="00C86E8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956819B" w14:textId="77777777" w:rsidR="00C86E84" w:rsidRPr="004D1380" w:rsidRDefault="00C86E8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6B6F75D" w14:textId="77777777" w:rsidR="00C86E84" w:rsidRPr="004D1380" w:rsidRDefault="00C86E8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86E84" w:rsidRPr="004D1380" w14:paraId="6035A22C" w14:textId="77777777" w:rsidTr="00F41C1B">
        <w:trPr>
          <w:trHeight w:val="624"/>
        </w:trPr>
        <w:tc>
          <w:tcPr>
            <w:tcW w:w="1951" w:type="dxa"/>
          </w:tcPr>
          <w:p w14:paraId="143CA5BF" w14:textId="77777777" w:rsidR="00C86E84" w:rsidRPr="00946A5C" w:rsidRDefault="00C86E8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9</w:t>
            </w:r>
          </w:p>
        </w:tc>
        <w:tc>
          <w:tcPr>
            <w:tcW w:w="7261" w:type="dxa"/>
          </w:tcPr>
          <w:p w14:paraId="75AF46A2" w14:textId="77777777" w:rsidR="00C86E84" w:rsidRPr="004D1380" w:rsidRDefault="00C86E84" w:rsidP="00F41C1B">
            <w:pPr>
              <w:pStyle w:val="Stext"/>
              <w:spacing w:before="0" w:after="0" w:line="240" w:lineRule="auto"/>
              <w:jc w:val="left"/>
              <w:rPr>
                <w:rFonts w:ascii="Calibri" w:hAnsi="Calibri" w:cs="Calibri"/>
                <w:kern w:val="28"/>
                <w:sz w:val="22"/>
                <w:szCs w:val="22"/>
                <w:lang w:val="cs-CZ"/>
              </w:rPr>
            </w:pPr>
          </w:p>
        </w:tc>
      </w:tr>
      <w:tr w:rsidR="00C86E84" w:rsidRPr="004D1380" w14:paraId="3E5E2BAB" w14:textId="77777777" w:rsidTr="00F41C1B">
        <w:trPr>
          <w:trHeight w:val="624"/>
        </w:trPr>
        <w:tc>
          <w:tcPr>
            <w:tcW w:w="1951" w:type="dxa"/>
            <w:vAlign w:val="center"/>
          </w:tcPr>
          <w:p w14:paraId="049B4C6D" w14:textId="77777777" w:rsidR="00C86E84" w:rsidRPr="004D1380" w:rsidRDefault="00C86E8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2680</w:t>
            </w:r>
          </w:p>
        </w:tc>
        <w:tc>
          <w:tcPr>
            <w:tcW w:w="7261" w:type="dxa"/>
            <w:vAlign w:val="center"/>
          </w:tcPr>
          <w:p w14:paraId="54CFAE4A" w14:textId="77777777" w:rsidR="00C86E84" w:rsidRPr="004D1380" w:rsidRDefault="00C86E84" w:rsidP="00F41C1B">
            <w:pPr>
              <w:pStyle w:val="Stext"/>
              <w:spacing w:before="0" w:after="0" w:line="240" w:lineRule="auto"/>
              <w:jc w:val="left"/>
              <w:rPr>
                <w:rFonts w:ascii="Calibri" w:hAnsi="Calibri" w:cs="Calibri"/>
                <w:kern w:val="28"/>
                <w:sz w:val="22"/>
                <w:szCs w:val="22"/>
                <w:lang w:val="cs-CZ"/>
              </w:rPr>
            </w:pPr>
          </w:p>
        </w:tc>
      </w:tr>
    </w:tbl>
    <w:p w14:paraId="3DBE1058" w14:textId="77777777" w:rsidR="00C86E84" w:rsidRDefault="00C86E8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86E84" w14:paraId="07F1AA83" w14:textId="77777777" w:rsidTr="00C86E8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F85D5E9" w14:textId="77777777" w:rsidR="00C86E84" w:rsidRDefault="00C86E8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C6C3299" w14:textId="77777777" w:rsidR="00C86E84" w:rsidRDefault="00C86E8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DDDE117" w14:textId="77777777" w:rsidR="00C86E84" w:rsidRDefault="00C86E8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410EA1A" w14:textId="77777777" w:rsidR="00C86E84" w:rsidRDefault="00C86E84">
            <w:pPr>
              <w:jc w:val="center"/>
              <w:rPr>
                <w:rFonts w:ascii="Calibri" w:hAnsi="Calibri" w:cs="Calibri"/>
                <w:b/>
                <w:bCs/>
                <w:sz w:val="20"/>
                <w:szCs w:val="20"/>
              </w:rPr>
            </w:pPr>
            <w:r>
              <w:rPr>
                <w:rFonts w:ascii="Calibri" w:hAnsi="Calibri" w:cs="Calibri"/>
                <w:b/>
                <w:bCs/>
                <w:sz w:val="20"/>
                <w:szCs w:val="20"/>
              </w:rPr>
              <w:t>Předpokládaná spotřeba za rok v MWh</w:t>
            </w:r>
          </w:p>
        </w:tc>
      </w:tr>
      <w:tr w:rsidR="00C86E84" w14:paraId="314C0E08" w14:textId="77777777" w:rsidTr="00C86E8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D270681" w14:textId="77777777" w:rsidR="00C86E84" w:rsidRDefault="00C86E84">
            <w:pPr>
              <w:rPr>
                <w:rFonts w:ascii="Calibri" w:hAnsi="Calibri" w:cs="Calibri"/>
                <w:color w:val="000000"/>
                <w:sz w:val="20"/>
                <w:szCs w:val="20"/>
              </w:rPr>
            </w:pPr>
            <w:r>
              <w:rPr>
                <w:rFonts w:ascii="Calibri" w:hAnsi="Calibri" w:cs="Calibri"/>
                <w:color w:val="000000"/>
                <w:sz w:val="20"/>
                <w:szCs w:val="20"/>
              </w:rPr>
              <w:t>Žižkova 160, Vranov</w:t>
            </w:r>
          </w:p>
        </w:tc>
        <w:tc>
          <w:tcPr>
            <w:tcW w:w="1147" w:type="pct"/>
            <w:tcBorders>
              <w:top w:val="nil"/>
              <w:left w:val="nil"/>
              <w:bottom w:val="single" w:sz="4" w:space="0" w:color="auto"/>
              <w:right w:val="single" w:sz="4" w:space="0" w:color="auto"/>
            </w:tcBorders>
            <w:shd w:val="clear" w:color="auto" w:fill="auto"/>
            <w:vAlign w:val="center"/>
            <w:hideMark/>
          </w:tcPr>
          <w:p w14:paraId="3D31756E" w14:textId="77777777" w:rsidR="00C86E84" w:rsidRDefault="00C86E84">
            <w:pPr>
              <w:jc w:val="center"/>
              <w:rPr>
                <w:rFonts w:ascii="Calibri" w:hAnsi="Calibri" w:cs="Calibri"/>
                <w:sz w:val="20"/>
                <w:szCs w:val="20"/>
              </w:rPr>
            </w:pPr>
            <w:r>
              <w:rPr>
                <w:rFonts w:ascii="Calibri" w:hAnsi="Calibri" w:cs="Calibri"/>
                <w:sz w:val="20"/>
                <w:szCs w:val="20"/>
              </w:rPr>
              <w:t>27ZG600Z0005055N</w:t>
            </w:r>
          </w:p>
        </w:tc>
        <w:tc>
          <w:tcPr>
            <w:tcW w:w="705" w:type="pct"/>
            <w:tcBorders>
              <w:top w:val="nil"/>
              <w:left w:val="nil"/>
              <w:bottom w:val="single" w:sz="4" w:space="0" w:color="auto"/>
              <w:right w:val="single" w:sz="4" w:space="0" w:color="auto"/>
            </w:tcBorders>
            <w:shd w:val="clear" w:color="auto" w:fill="auto"/>
            <w:vAlign w:val="center"/>
            <w:hideMark/>
          </w:tcPr>
          <w:p w14:paraId="2D72CC63" w14:textId="77777777" w:rsidR="00C86E84" w:rsidRDefault="00C86E8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817BA1F" w14:textId="77777777" w:rsidR="00C86E84" w:rsidRDefault="00C86E84">
            <w:pPr>
              <w:jc w:val="center"/>
              <w:rPr>
                <w:rFonts w:ascii="Calibri" w:hAnsi="Calibri" w:cs="Calibri"/>
                <w:sz w:val="20"/>
                <w:szCs w:val="20"/>
              </w:rPr>
            </w:pPr>
            <w:r>
              <w:rPr>
                <w:rFonts w:ascii="Calibri" w:hAnsi="Calibri" w:cs="Calibri"/>
                <w:sz w:val="20"/>
                <w:szCs w:val="20"/>
              </w:rPr>
              <w:t>124,269</w:t>
            </w:r>
          </w:p>
        </w:tc>
      </w:tr>
    </w:tbl>
    <w:p w14:paraId="4DC3096B" w14:textId="77777777" w:rsidR="00C86E84" w:rsidRPr="004D1380" w:rsidRDefault="00C86E84" w:rsidP="00306F16">
      <w:pPr>
        <w:pStyle w:val="Stext"/>
        <w:spacing w:after="240"/>
        <w:rPr>
          <w:rFonts w:ascii="Calibri" w:hAnsi="Calibri" w:cs="Calibri"/>
          <w:kern w:val="28"/>
          <w:sz w:val="22"/>
          <w:szCs w:val="22"/>
          <w:highlight w:val="yellow"/>
          <w:lang w:val="cs-CZ"/>
        </w:rPr>
      </w:pPr>
    </w:p>
    <w:p w14:paraId="4E4D36C5" w14:textId="77777777" w:rsidR="00C86E84" w:rsidRPr="004D1380" w:rsidRDefault="00C86E84" w:rsidP="00306F16">
      <w:pPr>
        <w:pStyle w:val="Stext"/>
        <w:spacing w:after="240"/>
        <w:rPr>
          <w:rFonts w:ascii="Calibri" w:hAnsi="Calibri" w:cs="Calibri"/>
          <w:kern w:val="28"/>
          <w:sz w:val="22"/>
          <w:szCs w:val="22"/>
          <w:highlight w:val="yellow"/>
          <w:lang w:val="cs-CZ"/>
        </w:rPr>
      </w:pPr>
    </w:p>
    <w:p w14:paraId="033B08CC" w14:textId="77777777" w:rsidR="00C86E84" w:rsidRPr="004D1380" w:rsidRDefault="00C86E84" w:rsidP="00306F16">
      <w:pPr>
        <w:pStyle w:val="Stext"/>
        <w:spacing w:after="240"/>
        <w:rPr>
          <w:rFonts w:ascii="Calibri" w:hAnsi="Calibri" w:cs="Calibri"/>
          <w:kern w:val="28"/>
          <w:sz w:val="22"/>
          <w:szCs w:val="22"/>
          <w:highlight w:val="yellow"/>
          <w:lang w:val="cs-CZ"/>
        </w:rPr>
        <w:sectPr w:rsidR="00C86E84" w:rsidRPr="004D1380" w:rsidSect="00C86E84">
          <w:headerReference w:type="even" r:id="rId13"/>
          <w:footerReference w:type="default" r:id="rId14"/>
          <w:pgSz w:w="11906" w:h="16838"/>
          <w:pgMar w:top="1418" w:right="1361" w:bottom="1247" w:left="1418" w:header="709" w:footer="709" w:gutter="0"/>
          <w:pgNumType w:start="1"/>
          <w:cols w:space="708"/>
          <w:docGrid w:linePitch="360"/>
        </w:sectPr>
      </w:pPr>
    </w:p>
    <w:p w14:paraId="0ACD3CCD" w14:textId="77777777" w:rsidR="00C86E84" w:rsidRDefault="00C86E84" w:rsidP="00306F16">
      <w:pPr>
        <w:pStyle w:val="Stext"/>
        <w:spacing w:after="240"/>
        <w:rPr>
          <w:rFonts w:ascii="Calibri" w:hAnsi="Calibri" w:cs="Calibri"/>
          <w:kern w:val="28"/>
          <w:sz w:val="22"/>
          <w:szCs w:val="22"/>
          <w:highlight w:val="yellow"/>
          <w:lang w:val="cs-CZ"/>
        </w:rPr>
        <w:sectPr w:rsidR="00C86E84" w:rsidSect="00D24986">
          <w:type w:val="continuous"/>
          <w:pgSz w:w="11906" w:h="16838"/>
          <w:pgMar w:top="1418" w:right="1361" w:bottom="1247" w:left="1418" w:header="709" w:footer="709" w:gutter="0"/>
          <w:cols w:space="708"/>
          <w:docGrid w:linePitch="360"/>
        </w:sectPr>
      </w:pPr>
    </w:p>
    <w:p w14:paraId="7EA22AE9" w14:textId="77777777" w:rsidR="00C86E84" w:rsidRPr="004D1380" w:rsidRDefault="00C86E84" w:rsidP="00306F16">
      <w:pPr>
        <w:pStyle w:val="Stext"/>
        <w:spacing w:after="240"/>
        <w:rPr>
          <w:rFonts w:ascii="Calibri" w:hAnsi="Calibri" w:cs="Calibri"/>
          <w:kern w:val="28"/>
          <w:sz w:val="22"/>
          <w:szCs w:val="22"/>
          <w:highlight w:val="yellow"/>
          <w:lang w:val="cs-CZ"/>
        </w:rPr>
      </w:pPr>
    </w:p>
    <w:sectPr w:rsidR="00C86E84" w:rsidRPr="004D1380" w:rsidSect="00C86E8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98CF" w14:textId="77777777" w:rsidR="00C86E84" w:rsidRDefault="00C86E84">
      <w:r>
        <w:separator/>
      </w:r>
    </w:p>
  </w:endnote>
  <w:endnote w:type="continuationSeparator" w:id="0">
    <w:p w14:paraId="326443B3" w14:textId="77777777" w:rsidR="00C86E84" w:rsidRDefault="00C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4392" w14:textId="77777777" w:rsidR="00C86E84" w:rsidRDefault="00C86E8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2472" w14:textId="77777777" w:rsidR="00C86E84" w:rsidRDefault="00C86E84">
      <w:r>
        <w:separator/>
      </w:r>
    </w:p>
  </w:footnote>
  <w:footnote w:type="continuationSeparator" w:id="0">
    <w:p w14:paraId="7F22A32E" w14:textId="77777777" w:rsidR="00C86E84" w:rsidRDefault="00C8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DE76" w14:textId="77777777" w:rsidR="00C86E84" w:rsidRDefault="00C86E84">
    <w:pPr>
      <w:framePr w:wrap="around" w:vAnchor="text" w:hAnchor="margin" w:xAlign="center" w:y="1"/>
    </w:pPr>
    <w:r>
      <w:fldChar w:fldCharType="begin"/>
    </w:r>
    <w:r>
      <w:instrText xml:space="preserve">PAGE  </w:instrText>
    </w:r>
    <w:r>
      <w:fldChar w:fldCharType="separate"/>
    </w:r>
    <w:r>
      <w:rPr>
        <w:noProof/>
      </w:rPr>
      <w:t>1</w:t>
    </w:r>
    <w:r>
      <w:fldChar w:fldCharType="end"/>
    </w:r>
  </w:p>
  <w:p w14:paraId="1B054DBB" w14:textId="77777777" w:rsidR="00C86E84" w:rsidRDefault="00C86E84"/>
  <w:p w14:paraId="3583B1F6" w14:textId="77777777" w:rsidR="00C86E84" w:rsidRDefault="00C86E84"/>
  <w:p w14:paraId="184EF898" w14:textId="77777777" w:rsidR="00C86E84" w:rsidRDefault="00C86E84"/>
  <w:p w14:paraId="28A3AAF9" w14:textId="77777777" w:rsidR="00C86E84" w:rsidRDefault="00C86E84"/>
  <w:p w14:paraId="29E2DE70" w14:textId="77777777" w:rsidR="00C86E84" w:rsidRDefault="00C86E84"/>
  <w:p w14:paraId="7F7C2934" w14:textId="77777777" w:rsidR="00C86E84" w:rsidRDefault="00C86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61F"/>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6E84"/>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407BC"/>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50CD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1323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4</Words>
  <Characters>2968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1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53:00Z</dcterms:created>
  <dcterms:modified xsi:type="dcterms:W3CDTF">2020-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